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19" w:rsidRDefault="00CF7C18" w:rsidP="006F4C70">
      <w:pPr>
        <w:pStyle w:val="Default"/>
        <w:jc w:val="both"/>
        <w:rPr>
          <w:b/>
          <w:color w:val="0070C0"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7C18">
        <w:rPr>
          <w:b/>
          <w:color w:val="0070C0"/>
          <w:sz w:val="32"/>
          <w:szCs w:val="32"/>
        </w:rPr>
        <w:t>TFIDF</w:t>
      </w:r>
      <w:r>
        <w:rPr>
          <w:b/>
          <w:color w:val="0070C0"/>
          <w:sz w:val="32"/>
          <w:szCs w:val="32"/>
        </w:rPr>
        <w:t xml:space="preserve"> calculation</w:t>
      </w:r>
    </w:p>
    <w:p w:rsidR="00CF7C18" w:rsidRDefault="00CF7C18" w:rsidP="004F7C4D">
      <w:pPr>
        <w:pStyle w:val="Default"/>
        <w:rPr>
          <w:rFonts w:ascii="Arial" w:eastAsia="Times New Roman" w:hAnsi="Arial" w:cs="Arial"/>
          <w:color w:val="0070C0"/>
          <w:sz w:val="32"/>
          <w:szCs w:val="32"/>
          <w:lang w:val="en-IN" w:eastAsia="en-IN"/>
        </w:rPr>
      </w:pPr>
    </w:p>
    <w:p w:rsidR="00CF7C18" w:rsidRPr="00CF7C18" w:rsidRDefault="00CF7C18" w:rsidP="00CF7C18">
      <w:pPr>
        <w:pStyle w:val="Default"/>
        <w:jc w:val="both"/>
        <w:rPr>
          <w:rFonts w:ascii="Times New Roman" w:eastAsia="Times New Roman" w:hAnsi="Times New Roman" w:cs="Times New Roman"/>
          <w:color w:val="111111"/>
          <w:lang w:val="en-IN" w:eastAsia="en-IN"/>
        </w:rPr>
      </w:pPr>
      <w:r w:rsidRPr="00CF7C18">
        <w:rPr>
          <w:rFonts w:ascii="Times New Roman" w:eastAsia="Times New Roman" w:hAnsi="Times New Roman" w:cs="Times New Roman"/>
          <w:color w:val="111111"/>
          <w:lang w:val="en-IN" w:eastAsia="en-IN"/>
        </w:rPr>
        <w:t>TF(t) = (Number of times</w:t>
      </w:r>
      <w:r w:rsidR="00A117D8">
        <w:rPr>
          <w:rFonts w:ascii="Times New Roman" w:eastAsia="Times New Roman" w:hAnsi="Times New Roman" w:cs="Times New Roman"/>
          <w:color w:val="111111"/>
          <w:lang w:val="en-IN" w:eastAsia="en-IN"/>
        </w:rPr>
        <w:t>(n)</w:t>
      </w:r>
      <w:r w:rsidRPr="00CF7C18">
        <w:rPr>
          <w:rFonts w:ascii="Times New Roman" w:eastAsia="Times New Roman" w:hAnsi="Times New Roman" w:cs="Times New Roman"/>
          <w:color w:val="111111"/>
          <w:lang w:val="en-IN" w:eastAsia="en-IN"/>
        </w:rPr>
        <w:t xml:space="preserve"> term t appears in a document) / (Total number of terms</w:t>
      </w:r>
      <w:r w:rsidR="00A117D8">
        <w:rPr>
          <w:rFonts w:ascii="Times New Roman" w:eastAsia="Times New Roman" w:hAnsi="Times New Roman" w:cs="Times New Roman"/>
          <w:color w:val="111111"/>
          <w:lang w:val="en-IN" w:eastAsia="en-IN"/>
        </w:rPr>
        <w:t>(N)</w:t>
      </w:r>
      <w:r w:rsidRPr="00CF7C18">
        <w:rPr>
          <w:rFonts w:ascii="Times New Roman" w:eastAsia="Times New Roman" w:hAnsi="Times New Roman" w:cs="Times New Roman"/>
          <w:color w:val="111111"/>
          <w:lang w:val="en-IN" w:eastAsia="en-IN"/>
        </w:rPr>
        <w:t xml:space="preserve"> in the document).</w:t>
      </w:r>
    </w:p>
    <w:p w:rsidR="00CF7C18" w:rsidRPr="00CF7C18" w:rsidRDefault="00CF7C18" w:rsidP="00CF7C18">
      <w:pPr>
        <w:pStyle w:val="Default"/>
        <w:jc w:val="both"/>
        <w:rPr>
          <w:rFonts w:ascii="Times New Roman" w:eastAsia="Times New Roman" w:hAnsi="Times New Roman" w:cs="Times New Roman"/>
          <w:color w:val="111111"/>
          <w:lang w:val="en-IN" w:eastAsia="en-IN"/>
        </w:rPr>
      </w:pPr>
      <w:r w:rsidRPr="00CF7C18">
        <w:rPr>
          <w:rFonts w:ascii="Times New Roman" w:eastAsia="Times New Roman" w:hAnsi="Times New Roman" w:cs="Times New Roman"/>
          <w:color w:val="111111"/>
          <w:lang w:val="en-IN" w:eastAsia="en-IN"/>
        </w:rPr>
        <w:t>IDF</w:t>
      </w:r>
      <w:r>
        <w:rPr>
          <w:rFonts w:ascii="Times New Roman" w:eastAsia="Times New Roman" w:hAnsi="Times New Roman" w:cs="Times New Roman"/>
          <w:color w:val="111111"/>
          <w:lang w:val="en-IN" w:eastAsia="en-IN"/>
        </w:rPr>
        <w:t>(t) = log</w:t>
      </w:r>
      <w:r w:rsidRPr="00CF7C18">
        <w:rPr>
          <w:rFonts w:ascii="Times New Roman" w:eastAsia="Times New Roman" w:hAnsi="Times New Roman" w:cs="Times New Roman"/>
          <w:color w:val="111111"/>
          <w:lang w:val="en-IN" w:eastAsia="en-IN"/>
        </w:rPr>
        <w:t>(Total number of documents / Number of documents with term t in it</w:t>
      </w:r>
      <w:bookmarkStart w:id="0" w:name="_GoBack"/>
      <w:bookmarkEnd w:id="0"/>
      <w:r w:rsidRPr="00CF7C18">
        <w:rPr>
          <w:rFonts w:ascii="Times New Roman" w:eastAsia="Times New Roman" w:hAnsi="Times New Roman" w:cs="Times New Roman"/>
          <w:color w:val="111111"/>
          <w:lang w:val="en-IN" w:eastAsia="en-IN"/>
        </w:rPr>
        <w:t>).</w:t>
      </w:r>
    </w:p>
    <w:p w:rsidR="00CF7C18" w:rsidRDefault="00CF7C18" w:rsidP="004F7C4D">
      <w:pPr>
        <w:pStyle w:val="Default"/>
        <w:rPr>
          <w:rFonts w:ascii="Arial" w:eastAsia="Times New Roman" w:hAnsi="Arial" w:cs="Arial"/>
          <w:color w:val="0070C0"/>
          <w:sz w:val="32"/>
          <w:szCs w:val="32"/>
          <w:lang w:val="en-IN" w:eastAsia="en-IN"/>
        </w:rPr>
      </w:pPr>
    </w:p>
    <w:p w:rsidR="00FE0E8F" w:rsidRPr="004F7C4D" w:rsidRDefault="004F7C4D" w:rsidP="004F7C4D">
      <w:pPr>
        <w:pStyle w:val="Default"/>
        <w:rPr>
          <w:rFonts w:ascii="Arial" w:eastAsia="Times New Roman" w:hAnsi="Arial" w:cs="Arial"/>
          <w:color w:val="111111"/>
          <w:lang w:val="en-IN" w:eastAsia="en-IN"/>
        </w:rPr>
      </w:pPr>
      <w:r>
        <w:rPr>
          <w:rFonts w:ascii="Arial" w:eastAsia="Times New Roman" w:hAnsi="Arial" w:cs="Arial"/>
          <w:color w:val="111111"/>
          <w:lang w:val="en-IN" w:eastAsia="en-IN"/>
        </w:rPr>
        <w:t xml:space="preserve">a) </w:t>
      </w:r>
      <w:r w:rsidR="00FE0E8F" w:rsidRPr="006E7122">
        <w:rPr>
          <w:rFonts w:ascii="Times New Roman" w:eastAsia="Times New Roman" w:hAnsi="Times New Roman" w:cs="Times New Roman"/>
          <w:color w:val="111111"/>
          <w:lang w:val="en-IN" w:eastAsia="en-IN"/>
        </w:rPr>
        <w:t>This program has three map reduce phases. First phase output is served as input to second phase and second phase output is served as input to third phase.</w:t>
      </w:r>
    </w:p>
    <w:p w:rsidR="00FE0E8F" w:rsidRPr="006E7122" w:rsidRDefault="00FE0E8F" w:rsidP="009C3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FE0E8F" w:rsidRPr="002E1EE0" w:rsidRDefault="002E1EE0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70C0"/>
          <w:sz w:val="28"/>
          <w:szCs w:val="24"/>
          <w:lang w:val="en-IN" w:eastAsia="en-IN"/>
        </w:rPr>
      </w:pPr>
      <w:r w:rsidRPr="002E1EE0">
        <w:rPr>
          <w:rFonts w:ascii="Arial" w:eastAsia="Times New Roman" w:hAnsi="Arial" w:cs="Arial"/>
          <w:b/>
          <w:color w:val="0070C0"/>
          <w:sz w:val="28"/>
          <w:szCs w:val="24"/>
          <w:lang w:val="en-IN" w:eastAsia="en-IN"/>
        </w:rPr>
        <w:t>FIRST PHASE</w:t>
      </w:r>
      <w:r w:rsidRPr="002E1EE0">
        <w:rPr>
          <w:rFonts w:ascii="Arial" w:eastAsia="Times New Roman" w:hAnsi="Arial" w:cs="Arial"/>
          <w:color w:val="0070C0"/>
          <w:sz w:val="28"/>
          <w:szCs w:val="24"/>
          <w:lang w:val="en-IN" w:eastAsia="en-IN"/>
        </w:rPr>
        <w:t>:</w:t>
      </w:r>
    </w:p>
    <w:p w:rsidR="00FE0E8F" w:rsidRPr="006E7122" w:rsidRDefault="00FE0E8F" w:rsidP="009C3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his phase reads input from text file and emits &lt; (document</w:t>
      </w:r>
      <w:r w:rsidR="00232446"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number</w:t>
      </w:r>
      <w:r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, word), </w:t>
      </w:r>
      <w:r w:rsidR="00232446"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n</w:t>
      </w:r>
      <w:r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&gt;</w:t>
      </w:r>
    </w:p>
    <w:p w:rsidR="002E1EE0" w:rsidRPr="006E7122" w:rsidRDefault="002E1EE0" w:rsidP="009C38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n </w:t>
      </w:r>
      <w:r w:rsidR="00232446"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sym w:font="Wingdings" w:char="F0E0"/>
      </w:r>
      <w:r w:rsidRPr="006E7122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number of times word occurred in the document</w:t>
      </w:r>
    </w:p>
    <w:p w:rsidR="002E1EE0" w:rsidRDefault="002E1EE0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2E1EE0" w:rsidRDefault="002E1EE0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9C3819" w:rsidRPr="002E1EE0" w:rsidRDefault="00F24392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</w:pPr>
      <w:r w:rsidRPr="002E1EE0"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  <w:t>Pseudo code for Map</w:t>
      </w:r>
      <w:r w:rsidR="002E1EE0" w:rsidRPr="002E1EE0"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  <w:t>per first phase</w:t>
      </w:r>
      <w:r w:rsidRPr="002E1EE0"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  <w:t>:</w:t>
      </w:r>
    </w:p>
    <w:p w:rsidR="00765B9B" w:rsidRPr="00F5015E" w:rsidRDefault="00765B9B" w:rsidP="00765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Mapper emits &lt; (document number, word), 1&gt;</w:t>
      </w:r>
    </w:p>
    <w:p w:rsidR="002E1EE0" w:rsidRDefault="002E1EE0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A13F4D" w:rsidRPr="004926BA" w:rsidRDefault="00A13F4D" w:rsidP="00A13F4D">
      <w:pPr>
        <w:rPr>
          <w:i/>
        </w:rPr>
      </w:pPr>
      <w:r w:rsidRPr="004926BA">
        <w:rPr>
          <w:i/>
        </w:rPr>
        <w:t>Class Mapper</w:t>
      </w:r>
      <w:r w:rsidR="004926BA" w:rsidRPr="004926BA">
        <w:rPr>
          <w:i/>
        </w:rPr>
        <w:t>(LongWritable</w:t>
      </w:r>
      <w:r w:rsidRPr="004926BA">
        <w:rPr>
          <w:i/>
        </w:rPr>
        <w:t>, Text, Text, IntWritable)</w:t>
      </w:r>
    </w:p>
    <w:p w:rsidR="00A13F4D" w:rsidRPr="004926BA" w:rsidRDefault="00A13F4D" w:rsidP="00E048EA">
      <w:pPr>
        <w:pStyle w:val="NoSpacing"/>
        <w:rPr>
          <w:i/>
        </w:rPr>
      </w:pPr>
      <w:r w:rsidRPr="004926BA">
        <w:rPr>
          <w:i/>
        </w:rPr>
        <w:t>Method map(LongWritable key, Text value)</w:t>
      </w:r>
    </w:p>
    <w:p w:rsidR="00A13F4D" w:rsidRPr="004926BA" w:rsidRDefault="00A13F4D" w:rsidP="00E048EA">
      <w:pPr>
        <w:pStyle w:val="NoSpacing"/>
        <w:ind w:firstLine="720"/>
        <w:rPr>
          <w:i/>
          <w:color w:val="0070C0"/>
        </w:rPr>
      </w:pPr>
      <w:r w:rsidRPr="004926BA">
        <w:rPr>
          <w:i/>
        </w:rPr>
        <w:t xml:space="preserve">String </w:t>
      </w:r>
      <w:r w:rsidR="00E048EA" w:rsidRPr="004926BA">
        <w:rPr>
          <w:i/>
        </w:rPr>
        <w:t>docPart [</w:t>
      </w:r>
      <w:r w:rsidRPr="004926BA">
        <w:rPr>
          <w:i/>
        </w:rPr>
        <w:t>] = value</w:t>
      </w:r>
      <w:r w:rsidR="002E1EE0" w:rsidRPr="004926BA">
        <w:rPr>
          <w:i/>
        </w:rPr>
        <w:t xml:space="preserve">.split(" "); </w:t>
      </w:r>
      <w:r w:rsidR="002E1EE0" w:rsidRPr="004926BA">
        <w:rPr>
          <w:i/>
          <w:color w:val="0070C0"/>
        </w:rPr>
        <w:t>//</w:t>
      </w:r>
      <w:r w:rsidRPr="004926BA">
        <w:rPr>
          <w:i/>
          <w:color w:val="0070C0"/>
        </w:rPr>
        <w:t>splitting</w:t>
      </w:r>
      <w:r w:rsidR="002E1EE0" w:rsidRPr="004926BA">
        <w:rPr>
          <w:i/>
          <w:color w:val="0070C0"/>
        </w:rPr>
        <w:t xml:space="preserve"> input string to get individual words</w:t>
      </w:r>
    </w:p>
    <w:p w:rsidR="002E1EE0" w:rsidRPr="004926BA" w:rsidRDefault="004926BA" w:rsidP="00E048EA">
      <w:pPr>
        <w:pStyle w:val="NoSpacing"/>
        <w:ind w:firstLine="720"/>
        <w:rPr>
          <w:i/>
        </w:rPr>
      </w:pPr>
      <w:r>
        <w:rPr>
          <w:i/>
        </w:rPr>
        <w:t>`</w:t>
      </w:r>
    </w:p>
    <w:p w:rsidR="002E1EE0" w:rsidRPr="004926BA" w:rsidRDefault="002E1EE0" w:rsidP="00E048EA">
      <w:pPr>
        <w:pStyle w:val="NoSpacing"/>
        <w:ind w:firstLine="720"/>
        <w:rPr>
          <w:i/>
        </w:rPr>
      </w:pPr>
      <w:r w:rsidRPr="004926BA">
        <w:rPr>
          <w:i/>
        </w:rPr>
        <w:t xml:space="preserve">String tempStr=""; </w:t>
      </w:r>
      <w:r w:rsidRPr="004926BA">
        <w:rPr>
          <w:i/>
          <w:color w:val="0070C0"/>
        </w:rPr>
        <w:t>//temp string to construct the key part</w:t>
      </w:r>
    </w:p>
    <w:p w:rsidR="00E048EA" w:rsidRPr="004926BA" w:rsidRDefault="00E048EA" w:rsidP="00E048EA">
      <w:pPr>
        <w:pStyle w:val="NoSpacing"/>
        <w:ind w:firstLine="720"/>
        <w:rPr>
          <w:i/>
        </w:rPr>
      </w:pPr>
    </w:p>
    <w:p w:rsidR="00E048EA" w:rsidRPr="004926BA" w:rsidRDefault="002E1EE0" w:rsidP="00765B9B">
      <w:pPr>
        <w:pStyle w:val="NoSpacing"/>
        <w:ind w:firstLine="720"/>
        <w:rPr>
          <w:i/>
        </w:rPr>
      </w:pPr>
      <w:r w:rsidRPr="004926BA">
        <w:rPr>
          <w:i/>
        </w:rPr>
        <w:t>for(</w:t>
      </w:r>
      <w:r w:rsidR="00A13F4D" w:rsidRPr="004926BA">
        <w:rPr>
          <w:i/>
        </w:rPr>
        <w:t>all words in do</w:t>
      </w:r>
      <w:r w:rsidR="00E048EA" w:rsidRPr="004926BA">
        <w:rPr>
          <w:i/>
        </w:rPr>
        <w:t>cpart)</w:t>
      </w:r>
    </w:p>
    <w:p w:rsidR="002E1EE0" w:rsidRPr="004926BA" w:rsidRDefault="00E048EA" w:rsidP="00765B9B">
      <w:pPr>
        <w:pStyle w:val="NoSpacing"/>
        <w:ind w:left="720" w:firstLine="720"/>
        <w:rPr>
          <w:i/>
        </w:rPr>
      </w:pPr>
      <w:r w:rsidRPr="004926BA">
        <w:rPr>
          <w:i/>
        </w:rPr>
        <w:t>emit</w:t>
      </w:r>
      <w:r w:rsidR="002E1EE0" w:rsidRPr="004926BA">
        <w:rPr>
          <w:i/>
        </w:rPr>
        <w:t>(</w:t>
      </w:r>
      <w:r w:rsidRPr="004926BA">
        <w:rPr>
          <w:i/>
        </w:rPr>
        <w:t>[</w:t>
      </w:r>
      <w:r w:rsidR="004926BA" w:rsidRPr="004926BA">
        <w:rPr>
          <w:i/>
        </w:rPr>
        <w:t>word, document</w:t>
      </w:r>
      <w:r w:rsidRPr="004926BA">
        <w:rPr>
          <w:i/>
        </w:rPr>
        <w:t xml:space="preserve"> name]</w:t>
      </w:r>
      <w:r w:rsidR="002E1EE0" w:rsidRPr="004926BA">
        <w:rPr>
          <w:i/>
        </w:rPr>
        <w:t>,</w:t>
      </w:r>
      <w:r w:rsidR="004926BA">
        <w:rPr>
          <w:i/>
        </w:rPr>
        <w:t xml:space="preserve"> </w:t>
      </w:r>
      <w:r w:rsidR="002E1EE0" w:rsidRPr="004926BA">
        <w:rPr>
          <w:i/>
        </w:rPr>
        <w:t>one);</w:t>
      </w:r>
    </w:p>
    <w:p w:rsidR="00FE0E8F" w:rsidRDefault="00FE0E8F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F5015E" w:rsidRDefault="00F5015E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4926BA" w:rsidRPr="00F24392" w:rsidRDefault="004926BA" w:rsidP="009C38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  <w:r w:rsidRPr="002E1EE0"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  <w:t>Pseudo</w:t>
      </w:r>
      <w:r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  <w:t xml:space="preserve"> code for Reducer</w:t>
      </w:r>
      <w:r w:rsidRPr="002E1EE0">
        <w:rPr>
          <w:rFonts w:ascii="Arial" w:eastAsia="Times New Roman" w:hAnsi="Arial" w:cs="Arial"/>
          <w:b/>
          <w:color w:val="111111"/>
          <w:sz w:val="24"/>
          <w:szCs w:val="24"/>
          <w:lang w:val="en-IN" w:eastAsia="en-IN"/>
        </w:rPr>
        <w:t xml:space="preserve"> first phase</w:t>
      </w:r>
    </w:p>
    <w:p w:rsidR="00765B9B" w:rsidRPr="00F5015E" w:rsidRDefault="00901D04" w:rsidP="00765B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Reducer</w:t>
      </w:r>
      <w:r w:rsidR="00765B9B"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emits &lt; (document number, word), n&gt;</w:t>
      </w:r>
    </w:p>
    <w:p w:rsidR="00ED54EB" w:rsidRDefault="00ED54EB" w:rsidP="00E17F00">
      <w:pPr>
        <w:pStyle w:val="Default"/>
        <w:jc w:val="both"/>
      </w:pPr>
    </w:p>
    <w:p w:rsidR="00765B9B" w:rsidRPr="00765B9B" w:rsidRDefault="00765B9B" w:rsidP="00765B9B">
      <w:pPr>
        <w:rPr>
          <w:i/>
        </w:rPr>
      </w:pPr>
      <w:r w:rsidRPr="00765B9B">
        <w:rPr>
          <w:i/>
        </w:rPr>
        <w:t>Class Mapper(LongWritable, Text, Text, IntWritable)</w:t>
      </w:r>
    </w:p>
    <w:p w:rsidR="00765B9B" w:rsidRPr="00765B9B" w:rsidRDefault="00765B9B" w:rsidP="00765B9B">
      <w:pPr>
        <w:pStyle w:val="NoSpacing"/>
        <w:rPr>
          <w:i/>
        </w:rPr>
      </w:pPr>
      <w:r w:rsidRPr="00765B9B">
        <w:rPr>
          <w:i/>
        </w:rPr>
        <w:t>Method reduce(Text key, Int values)</w:t>
      </w:r>
    </w:p>
    <w:p w:rsidR="00765B9B" w:rsidRPr="00765B9B" w:rsidRDefault="00765B9B" w:rsidP="00765B9B">
      <w:pPr>
        <w:pStyle w:val="NoSpacing"/>
        <w:ind w:firstLine="720"/>
        <w:rPr>
          <w:i/>
        </w:rPr>
      </w:pPr>
      <w:r w:rsidRPr="00765B9B">
        <w:rPr>
          <w:i/>
        </w:rPr>
        <w:t>for(all ones in values)</w:t>
      </w:r>
    </w:p>
    <w:p w:rsidR="00765B9B" w:rsidRPr="00765B9B" w:rsidRDefault="00765B9B" w:rsidP="00765B9B">
      <w:pPr>
        <w:pStyle w:val="NoSpacing"/>
        <w:rPr>
          <w:i/>
        </w:rPr>
      </w:pPr>
      <w:r w:rsidRPr="00765B9B">
        <w:rPr>
          <w:i/>
        </w:rPr>
        <w:t xml:space="preserve">     </w:t>
      </w:r>
      <w:r w:rsidRPr="00765B9B">
        <w:rPr>
          <w:i/>
        </w:rPr>
        <w:tab/>
      </w:r>
      <w:r w:rsidRPr="00765B9B">
        <w:rPr>
          <w:i/>
        </w:rPr>
        <w:tab/>
        <w:t xml:space="preserve">sum&lt;- sum + one </w:t>
      </w:r>
      <w:r w:rsidRPr="006E7122">
        <w:rPr>
          <w:i/>
          <w:color w:val="0070C0"/>
        </w:rPr>
        <w:t>//sums all ones</w:t>
      </w:r>
    </w:p>
    <w:p w:rsidR="00FE0E8F" w:rsidRPr="00765B9B" w:rsidRDefault="00765B9B" w:rsidP="00F5015E">
      <w:pPr>
        <w:pStyle w:val="NoSpacing"/>
        <w:tabs>
          <w:tab w:val="left" w:pos="7884"/>
        </w:tabs>
        <w:ind w:firstLine="720"/>
        <w:rPr>
          <w:i/>
        </w:rPr>
      </w:pPr>
      <w:r w:rsidRPr="00765B9B">
        <w:rPr>
          <w:i/>
        </w:rPr>
        <w:t>emit (key,sum)</w:t>
      </w:r>
      <w:r w:rsidR="00F5015E">
        <w:rPr>
          <w:i/>
        </w:rPr>
        <w:tab/>
        <w:t xml:space="preserve"> </w:t>
      </w:r>
    </w:p>
    <w:p w:rsidR="00F24392" w:rsidRDefault="00F24392" w:rsidP="00F243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765B9B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key has [word, document name]</w:t>
      </w: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CF7C18" w:rsidRDefault="00CF7C18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765B9B" w:rsidRPr="002E1EE0" w:rsidRDefault="00765B9B" w:rsidP="00765B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70C0"/>
          <w:sz w:val="28"/>
          <w:szCs w:val="24"/>
          <w:lang w:val="en-IN" w:eastAsia="en-IN"/>
        </w:rPr>
      </w:pPr>
      <w:r>
        <w:rPr>
          <w:rFonts w:ascii="Arial" w:eastAsia="Times New Roman" w:hAnsi="Arial" w:cs="Arial"/>
          <w:b/>
          <w:color w:val="0070C0"/>
          <w:sz w:val="28"/>
          <w:szCs w:val="24"/>
          <w:lang w:val="en-IN" w:eastAsia="en-IN"/>
        </w:rPr>
        <w:t>SECOND</w:t>
      </w:r>
      <w:r w:rsidRPr="002E1EE0">
        <w:rPr>
          <w:rFonts w:ascii="Arial" w:eastAsia="Times New Roman" w:hAnsi="Arial" w:cs="Arial"/>
          <w:b/>
          <w:color w:val="0070C0"/>
          <w:sz w:val="28"/>
          <w:szCs w:val="24"/>
          <w:lang w:val="en-IN" w:eastAsia="en-IN"/>
        </w:rPr>
        <w:t xml:space="preserve"> PHASE</w:t>
      </w:r>
      <w:r w:rsidRPr="002E1EE0">
        <w:rPr>
          <w:rFonts w:ascii="Arial" w:eastAsia="Times New Roman" w:hAnsi="Arial" w:cs="Arial"/>
          <w:color w:val="0070C0"/>
          <w:sz w:val="28"/>
          <w:szCs w:val="24"/>
          <w:lang w:val="en-IN" w:eastAsia="en-IN"/>
        </w:rPr>
        <w:t>:</w:t>
      </w:r>
    </w:p>
    <w:p w:rsidR="00765B9B" w:rsidRPr="00F5015E" w:rsidRDefault="006E7122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0E5BEC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his phase</w:t>
      </w:r>
      <w:r w:rsid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input</w:t>
      </w:r>
      <w:r w:rsidRPr="000E5BEC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</w:t>
      </w:r>
      <w:r w:rsidR="00F5015E"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&lt; (document number, word), n&gt;</w:t>
      </w: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his phase calculates N, tf and normalised tf and emits them.</w:t>
      </w: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So output of this phase is 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&lt; (document number, word), </w:t>
      </w:r>
      <w:r w:rsidR="001737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(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N, tf, normalised tf</w:t>
      </w:r>
      <w:r w:rsidR="001737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)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&gt;</w:t>
      </w: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C24D40" w:rsidRDefault="00C24D40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C24D40" w:rsidRDefault="00C24D40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F5015E" w:rsidRDefault="00F5015E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Pseudo code</w:t>
      </w:r>
      <w:r w:rsidR="00C24D40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for Mapper:</w:t>
      </w:r>
    </w:p>
    <w:p w:rsidR="00901D04" w:rsidRPr="00901D04" w:rsidRDefault="00901D04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901D04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Mapper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input : </w:t>
      </w:r>
      <w:r w:rsidRPr="00901D04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&lt; (document number, word), n&gt;</w:t>
      </w:r>
    </w:p>
    <w:p w:rsidR="00901D04" w:rsidRPr="00F5015E" w:rsidRDefault="00901D04" w:rsidP="00901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Mapper emits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&lt; 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document number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(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word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n)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&gt;</w:t>
      </w:r>
    </w:p>
    <w:p w:rsidR="00901D04" w:rsidRDefault="00901D04" w:rsidP="00901D0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901D04" w:rsidRDefault="00901D04" w:rsidP="00901D0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901D04" w:rsidRPr="004926BA" w:rsidRDefault="00901D04" w:rsidP="00901D04">
      <w:pPr>
        <w:rPr>
          <w:i/>
        </w:rPr>
      </w:pPr>
      <w:r w:rsidRPr="004926BA">
        <w:rPr>
          <w:i/>
        </w:rPr>
        <w:t xml:space="preserve">Class Mapper(LongWritable, Text, Text, </w:t>
      </w:r>
      <w:r>
        <w:rPr>
          <w:i/>
        </w:rPr>
        <w:t>Text</w:t>
      </w:r>
      <w:r w:rsidRPr="004926BA">
        <w:rPr>
          <w:i/>
        </w:rPr>
        <w:t>)</w:t>
      </w:r>
    </w:p>
    <w:p w:rsidR="00901D04" w:rsidRPr="004926BA" w:rsidRDefault="00901D04" w:rsidP="00901D04">
      <w:pPr>
        <w:pStyle w:val="NoSpacing"/>
        <w:rPr>
          <w:i/>
        </w:rPr>
      </w:pPr>
      <w:r w:rsidRPr="004926BA">
        <w:rPr>
          <w:i/>
        </w:rPr>
        <w:t>Method map(LongWritable key, Text value)</w:t>
      </w:r>
    </w:p>
    <w:p w:rsidR="00901D04" w:rsidRDefault="00901D04" w:rsidP="00901D04">
      <w:pPr>
        <w:pStyle w:val="NoSpacing"/>
        <w:ind w:firstLine="720"/>
        <w:rPr>
          <w:i/>
          <w:color w:val="0070C0"/>
        </w:rPr>
      </w:pPr>
      <w:r w:rsidRPr="004926BA">
        <w:rPr>
          <w:i/>
        </w:rPr>
        <w:t>String docPart [] = value.</w:t>
      </w:r>
      <w:r>
        <w:rPr>
          <w:i/>
        </w:rPr>
        <w:t>toString.</w:t>
      </w:r>
      <w:r w:rsidRPr="004926BA">
        <w:rPr>
          <w:i/>
        </w:rPr>
        <w:t>split("</w:t>
      </w:r>
      <w:r>
        <w:rPr>
          <w:i/>
        </w:rPr>
        <w:t>\t</w:t>
      </w:r>
      <w:r w:rsidRPr="004926BA">
        <w:rPr>
          <w:i/>
        </w:rPr>
        <w:t xml:space="preserve"> "); </w:t>
      </w:r>
      <w:r w:rsidRPr="004926BA">
        <w:rPr>
          <w:i/>
          <w:color w:val="0070C0"/>
        </w:rPr>
        <w:t>//splitting</w:t>
      </w:r>
      <w:r>
        <w:rPr>
          <w:i/>
          <w:color w:val="0070C0"/>
        </w:rPr>
        <w:t xml:space="preserve"> according to /t</w:t>
      </w:r>
      <w:r w:rsidR="00897897">
        <w:rPr>
          <w:i/>
          <w:color w:val="0070C0"/>
        </w:rPr>
        <w:t xml:space="preserve"> and,</w:t>
      </w:r>
      <w:r>
        <w:rPr>
          <w:i/>
          <w:color w:val="0070C0"/>
        </w:rPr>
        <w:t>according to comma</w:t>
      </w:r>
    </w:p>
    <w:p w:rsidR="00901D04" w:rsidRDefault="00901D04" w:rsidP="00901D04">
      <w:pPr>
        <w:pStyle w:val="NoSpacing"/>
        <w:ind w:firstLine="720"/>
        <w:rPr>
          <w:i/>
        </w:rPr>
      </w:pPr>
      <w:r w:rsidRPr="004926BA">
        <w:rPr>
          <w:i/>
        </w:rPr>
        <w:t>emit(</w:t>
      </w:r>
      <w:r>
        <w:rPr>
          <w:i/>
        </w:rPr>
        <w:t>docpart[0]</w:t>
      </w:r>
      <w:r w:rsidRPr="004926BA">
        <w:rPr>
          <w:i/>
        </w:rPr>
        <w:t>,</w:t>
      </w:r>
      <w:r>
        <w:rPr>
          <w:i/>
        </w:rPr>
        <w:t xml:space="preserve"> [docpart[1],</w:t>
      </w:r>
      <w:r w:rsidRPr="00901D04">
        <w:rPr>
          <w:i/>
        </w:rPr>
        <w:t xml:space="preserve"> </w:t>
      </w:r>
      <w:r>
        <w:rPr>
          <w:i/>
        </w:rPr>
        <w:t>docpart[2]]</w:t>
      </w:r>
      <w:r w:rsidRPr="004926BA">
        <w:rPr>
          <w:i/>
        </w:rPr>
        <w:t>);</w:t>
      </w:r>
    </w:p>
    <w:p w:rsidR="00A32561" w:rsidRDefault="00A32561" w:rsidP="00A32561">
      <w:pPr>
        <w:pStyle w:val="NoSpacing"/>
        <w:rPr>
          <w:i/>
        </w:rPr>
      </w:pPr>
    </w:p>
    <w:p w:rsidR="00A32561" w:rsidRDefault="00A32561" w:rsidP="00A32561">
      <w:pPr>
        <w:pStyle w:val="NoSpacing"/>
        <w:rPr>
          <w:i/>
        </w:rPr>
      </w:pPr>
    </w:p>
    <w:p w:rsidR="00A32561" w:rsidRPr="00897897" w:rsidRDefault="00A32561" w:rsidP="00A325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  <w:r w:rsidRPr="008978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Pseudo code for Reducer </w:t>
      </w:r>
      <w:r w:rsidR="004F7C4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second</w:t>
      </w:r>
      <w:r w:rsidRPr="008978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phase</w:t>
      </w:r>
    </w:p>
    <w:p w:rsidR="00A32561" w:rsidRPr="00F5015E" w:rsidRDefault="00A32561" w:rsidP="00A325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Reducer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emits &lt; (document number, word), n&gt;</w:t>
      </w:r>
    </w:p>
    <w:p w:rsidR="00A32561" w:rsidRDefault="00A32561" w:rsidP="00A32561">
      <w:pPr>
        <w:pStyle w:val="Default"/>
        <w:jc w:val="both"/>
      </w:pPr>
    </w:p>
    <w:p w:rsidR="00A32561" w:rsidRPr="00765B9B" w:rsidRDefault="00A32561" w:rsidP="00A32561">
      <w:pPr>
        <w:rPr>
          <w:i/>
        </w:rPr>
      </w:pPr>
      <w:r w:rsidRPr="00765B9B">
        <w:rPr>
          <w:i/>
        </w:rPr>
        <w:t xml:space="preserve">Class </w:t>
      </w:r>
      <w:r w:rsidR="00897897">
        <w:rPr>
          <w:i/>
        </w:rPr>
        <w:t>Reducer</w:t>
      </w:r>
      <w:r w:rsidRPr="00765B9B">
        <w:rPr>
          <w:i/>
        </w:rPr>
        <w:t xml:space="preserve">(LongWritable, Text, Text, </w:t>
      </w:r>
      <w:r w:rsidR="00897897">
        <w:rPr>
          <w:i/>
        </w:rPr>
        <w:t>Text</w:t>
      </w:r>
      <w:r w:rsidRPr="00765B9B">
        <w:rPr>
          <w:i/>
        </w:rPr>
        <w:t>)</w:t>
      </w:r>
    </w:p>
    <w:p w:rsidR="00A32561" w:rsidRPr="00765B9B" w:rsidRDefault="00A32561" w:rsidP="00A32561">
      <w:pPr>
        <w:pStyle w:val="NoSpacing"/>
        <w:rPr>
          <w:i/>
        </w:rPr>
      </w:pPr>
      <w:r w:rsidRPr="00765B9B">
        <w:rPr>
          <w:i/>
        </w:rPr>
        <w:t xml:space="preserve">Method reduce(Text key, </w:t>
      </w:r>
      <w:r w:rsidR="00897897">
        <w:rPr>
          <w:i/>
        </w:rPr>
        <w:t>Text</w:t>
      </w:r>
      <w:r w:rsidRPr="00765B9B">
        <w:rPr>
          <w:i/>
        </w:rPr>
        <w:t>)</w:t>
      </w:r>
    </w:p>
    <w:p w:rsidR="00897897" w:rsidRDefault="002C1A66" w:rsidP="00A32561">
      <w:pPr>
        <w:pStyle w:val="NoSpacing"/>
        <w:tabs>
          <w:tab w:val="left" w:pos="7884"/>
        </w:tabs>
        <w:ind w:firstLine="720"/>
        <w:rPr>
          <w:i/>
        </w:rPr>
      </w:pPr>
      <w:r w:rsidRPr="004926BA">
        <w:rPr>
          <w:i/>
          <w:color w:val="0070C0"/>
        </w:rPr>
        <w:t>//</w:t>
      </w:r>
      <w:r>
        <w:rPr>
          <w:i/>
          <w:color w:val="0070C0"/>
        </w:rPr>
        <w:t>copy keys mapallvalues hashmap</w:t>
      </w:r>
      <w:r w:rsidR="009B11D7">
        <w:rPr>
          <w:i/>
          <w:color w:val="0070C0"/>
        </w:rPr>
        <w:t xml:space="preserve"> and calculate</w:t>
      </w:r>
      <w:r w:rsidR="0017370B">
        <w:rPr>
          <w:i/>
          <w:color w:val="0070C0"/>
        </w:rPr>
        <w:t xml:space="preserve"> N</w:t>
      </w:r>
    </w:p>
    <w:p w:rsidR="00897897" w:rsidRDefault="00897897" w:rsidP="00897897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for (Text text : values) </w:t>
      </w:r>
    </w:p>
    <w:p w:rsidR="00897897" w:rsidRDefault="00897897" w:rsidP="00897897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          Map_allValues&lt;- values 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97897" w:rsidRDefault="00897897" w:rsidP="00897897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        N = N </w:t>
      </w:r>
      <w:r w:rsidR="002C1A66">
        <w:rPr>
          <w:i/>
        </w:rPr>
        <w:t>+ values[1]</w:t>
      </w:r>
      <w:r>
        <w:rPr>
          <w:i/>
        </w:rPr>
        <w:t>;</w:t>
      </w:r>
      <w:r w:rsidR="0017370B">
        <w:rPr>
          <w:i/>
        </w:rPr>
        <w:t xml:space="preserve"> </w:t>
      </w:r>
    </w:p>
    <w:p w:rsidR="0017370B" w:rsidRDefault="0017370B" w:rsidP="00897897">
      <w:pPr>
        <w:pStyle w:val="NoSpacing"/>
        <w:tabs>
          <w:tab w:val="left" w:pos="7884"/>
        </w:tabs>
        <w:rPr>
          <w:i/>
        </w:rPr>
      </w:pPr>
    </w:p>
    <w:p w:rsidR="00A32561" w:rsidRPr="00765B9B" w:rsidRDefault="0017370B" w:rsidP="0017370B">
      <w:pPr>
        <w:pStyle w:val="NoSpacing"/>
        <w:tabs>
          <w:tab w:val="left" w:pos="7884"/>
        </w:tabs>
        <w:ind w:firstLine="720"/>
        <w:rPr>
          <w:i/>
        </w:rPr>
      </w:pPr>
      <w:r w:rsidRPr="004926BA">
        <w:rPr>
          <w:i/>
          <w:color w:val="0070C0"/>
        </w:rPr>
        <w:t>//</w:t>
      </w:r>
      <w:r>
        <w:rPr>
          <w:i/>
          <w:color w:val="0070C0"/>
        </w:rPr>
        <w:t>calculate tf</w:t>
      </w:r>
      <w:r w:rsidR="00A32561">
        <w:rPr>
          <w:i/>
        </w:rPr>
        <w:tab/>
        <w:t xml:space="preserve"> </w:t>
      </w:r>
    </w:p>
    <w:p w:rsidR="002C1A66" w:rsidRDefault="002C1A66" w:rsidP="002C1A66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for (text : all_Map values) </w:t>
      </w:r>
    </w:p>
    <w:p w:rsidR="002C1A66" w:rsidRDefault="002C1A66" w:rsidP="002C1A6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    tf_arr&lt;-text[1]/</w:t>
      </w:r>
      <w:r w:rsidRPr="002C1A66">
        <w:rPr>
          <w:i/>
        </w:rPr>
        <w:t xml:space="preserve"> </w:t>
      </w:r>
      <w:r>
        <w:rPr>
          <w:i/>
        </w:rPr>
        <w:t>N</w:t>
      </w:r>
    </w:p>
    <w:p w:rsidR="0017370B" w:rsidRDefault="002C1A66" w:rsidP="002C1A6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 </w:t>
      </w:r>
    </w:p>
    <w:p w:rsidR="002C1A66" w:rsidRPr="002C1A66" w:rsidRDefault="0017370B" w:rsidP="0017370B">
      <w:pPr>
        <w:pStyle w:val="NoSpacing"/>
        <w:tabs>
          <w:tab w:val="left" w:pos="7884"/>
        </w:tabs>
        <w:ind w:firstLine="720"/>
        <w:rPr>
          <w:i/>
        </w:rPr>
      </w:pPr>
      <w:r w:rsidRPr="004926BA">
        <w:rPr>
          <w:i/>
          <w:color w:val="0070C0"/>
        </w:rPr>
        <w:t>//</w:t>
      </w:r>
      <w:r>
        <w:rPr>
          <w:i/>
          <w:color w:val="0070C0"/>
        </w:rPr>
        <w:t>normalize tf and emit</w:t>
      </w:r>
      <w:r>
        <w:rPr>
          <w:i/>
        </w:rPr>
        <w:tab/>
        <w:t xml:space="preserve"> </w:t>
      </w:r>
      <w:r w:rsidR="002C1A66">
        <w:rPr>
          <w:i/>
        </w:rPr>
        <w:t xml:space="preserve"> </w:t>
      </w:r>
    </w:p>
    <w:p w:rsidR="002C1A66" w:rsidRDefault="002C1A66" w:rsidP="002C1A66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for (text : all_Map values) </w:t>
      </w:r>
    </w:p>
    <w:p w:rsidR="002C1A66" w:rsidRDefault="002C1A66" w:rsidP="002C1A6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 </w:t>
      </w:r>
      <w:r w:rsidR="0017370B">
        <w:rPr>
          <w:i/>
        </w:rPr>
        <w:t xml:space="preserve">   emit(</w:t>
      </w:r>
      <w:r w:rsidR="0017370B" w:rsidRPr="0017370B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(document number, word)</w:t>
      </w:r>
      <w:r w:rsidR="0017370B"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, </w:t>
      </w:r>
      <w:r w:rsidR="001737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(</w:t>
      </w:r>
      <w:r w:rsidR="0017370B" w:rsidRPr="0017370B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N, tf,</w:t>
      </w:r>
      <w:r w:rsidR="0017370B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,tf/max(tf_arr))</w:t>
      </w:r>
    </w:p>
    <w:p w:rsidR="00A32561" w:rsidRPr="00901D04" w:rsidRDefault="00A32561" w:rsidP="00A32561">
      <w:pPr>
        <w:pStyle w:val="NoSpacing"/>
        <w:rPr>
          <w:i/>
          <w:color w:val="0070C0"/>
        </w:rPr>
      </w:pPr>
    </w:p>
    <w:p w:rsidR="00C24D40" w:rsidRDefault="00C24D40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8A7CE1" w:rsidRDefault="008A7CE1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</w:p>
    <w:p w:rsidR="0017370B" w:rsidRPr="002E1EE0" w:rsidRDefault="0017370B" w:rsidP="00173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70C0"/>
          <w:sz w:val="28"/>
          <w:szCs w:val="24"/>
          <w:lang w:val="en-IN" w:eastAsia="en-IN"/>
        </w:rPr>
      </w:pPr>
      <w:r>
        <w:rPr>
          <w:rFonts w:ascii="Arial" w:eastAsia="Times New Roman" w:hAnsi="Arial" w:cs="Arial"/>
          <w:b/>
          <w:color w:val="0070C0"/>
          <w:sz w:val="28"/>
          <w:szCs w:val="24"/>
          <w:lang w:val="en-IN" w:eastAsia="en-IN"/>
        </w:rPr>
        <w:t>THIRD</w:t>
      </w:r>
      <w:r w:rsidRPr="002E1EE0">
        <w:rPr>
          <w:rFonts w:ascii="Arial" w:eastAsia="Times New Roman" w:hAnsi="Arial" w:cs="Arial"/>
          <w:b/>
          <w:color w:val="0070C0"/>
          <w:sz w:val="28"/>
          <w:szCs w:val="24"/>
          <w:lang w:val="en-IN" w:eastAsia="en-IN"/>
        </w:rPr>
        <w:t xml:space="preserve"> PHASE</w:t>
      </w:r>
      <w:r w:rsidRPr="002E1EE0">
        <w:rPr>
          <w:rFonts w:ascii="Arial" w:eastAsia="Times New Roman" w:hAnsi="Arial" w:cs="Arial"/>
          <w:color w:val="0070C0"/>
          <w:sz w:val="28"/>
          <w:szCs w:val="24"/>
          <w:lang w:val="en-IN" w:eastAsia="en-IN"/>
        </w:rPr>
        <w:t>:</w:t>
      </w:r>
    </w:p>
    <w:p w:rsidR="0017370B" w:rsidRPr="00F5015E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0E5BEC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his phas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input</w:t>
      </w:r>
      <w:r w:rsidRPr="000E5BEC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&lt; (document number, word),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(N,</w:t>
      </w:r>
      <w:r w:rsidR="008B29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tf,</w:t>
      </w:r>
      <w:r w:rsidR="008B29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normalised tf</w:t>
      </w:r>
      <w:r w:rsidR="008B29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)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&gt;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This phase calculates </w:t>
      </w:r>
      <w:r w:rsid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m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idf and tf*idf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So output of this phase is 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&lt; (document number, word),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(</w:t>
      </w:r>
      <w:r w:rsidR="008B29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m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, normalised tf</w:t>
      </w:r>
      <w:r w:rsidR="008B299D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, idf, tf*normalised idf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)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&gt;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Pseudo code for Mapper:</w:t>
      </w:r>
    </w:p>
    <w:p w:rsidR="0017370B" w:rsidRPr="00901D04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901D04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Mapper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input : </w:t>
      </w:r>
      <w:r w:rsid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&lt; </w:t>
      </w:r>
      <w:r w:rsidR="008B299D" w:rsidRP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(document number, word), (N, tf, normalised tf)</w:t>
      </w:r>
      <w:r w:rsidRP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</w:t>
      </w:r>
      <w:r w:rsidRPr="00901D04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&gt;</w:t>
      </w:r>
    </w:p>
    <w:p w:rsidR="0017370B" w:rsidRPr="00F5015E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</w:pP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Mapper emits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&lt; 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word,</w:t>
      </w:r>
      <w:r w:rsid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(</w:t>
      </w:r>
      <w:r w:rsidR="008B299D" w:rsidRP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document number</w:t>
      </w:r>
      <w:r w:rsid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, tf, normalised tf ,1)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&gt;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IN" w:eastAsia="en-IN"/>
        </w:rPr>
      </w:pPr>
    </w:p>
    <w:p w:rsidR="0017370B" w:rsidRPr="004926BA" w:rsidRDefault="0017370B" w:rsidP="0017370B">
      <w:pPr>
        <w:rPr>
          <w:i/>
        </w:rPr>
      </w:pPr>
      <w:r w:rsidRPr="004926BA">
        <w:rPr>
          <w:i/>
        </w:rPr>
        <w:t xml:space="preserve">Class Mapper(LongWritable, Text, Text, </w:t>
      </w:r>
      <w:r>
        <w:rPr>
          <w:i/>
        </w:rPr>
        <w:t>Text</w:t>
      </w:r>
      <w:r w:rsidRPr="004926BA">
        <w:rPr>
          <w:i/>
        </w:rPr>
        <w:t>)</w:t>
      </w:r>
    </w:p>
    <w:p w:rsidR="0017370B" w:rsidRPr="004926BA" w:rsidRDefault="0017370B" w:rsidP="0017370B">
      <w:pPr>
        <w:pStyle w:val="NoSpacing"/>
        <w:rPr>
          <w:i/>
        </w:rPr>
      </w:pPr>
      <w:r w:rsidRPr="004926BA">
        <w:rPr>
          <w:i/>
        </w:rPr>
        <w:t>Method map(LongWritable key, Text value)</w:t>
      </w:r>
    </w:p>
    <w:p w:rsidR="0017370B" w:rsidRDefault="0017370B" w:rsidP="0017370B">
      <w:pPr>
        <w:pStyle w:val="NoSpacing"/>
        <w:ind w:firstLine="720"/>
        <w:rPr>
          <w:i/>
          <w:color w:val="0070C0"/>
        </w:rPr>
      </w:pPr>
      <w:r w:rsidRPr="004926BA">
        <w:rPr>
          <w:i/>
        </w:rPr>
        <w:t>String docPart [] = value.</w:t>
      </w:r>
      <w:r>
        <w:rPr>
          <w:i/>
        </w:rPr>
        <w:t>toString.</w:t>
      </w:r>
      <w:r w:rsidRPr="004926BA">
        <w:rPr>
          <w:i/>
        </w:rPr>
        <w:t>split("</w:t>
      </w:r>
      <w:r>
        <w:rPr>
          <w:i/>
        </w:rPr>
        <w:t>\t</w:t>
      </w:r>
      <w:r w:rsidRPr="004926BA">
        <w:rPr>
          <w:i/>
        </w:rPr>
        <w:t xml:space="preserve"> "); </w:t>
      </w:r>
      <w:r w:rsidRPr="004926BA">
        <w:rPr>
          <w:i/>
          <w:color w:val="0070C0"/>
        </w:rPr>
        <w:t>//splitting</w:t>
      </w:r>
      <w:r>
        <w:rPr>
          <w:i/>
          <w:color w:val="0070C0"/>
        </w:rPr>
        <w:t xml:space="preserve"> according to /t and,according to comma</w:t>
      </w:r>
    </w:p>
    <w:p w:rsidR="0017370B" w:rsidRDefault="0017370B" w:rsidP="0017370B">
      <w:pPr>
        <w:pStyle w:val="NoSpacing"/>
        <w:ind w:firstLine="720"/>
        <w:rPr>
          <w:i/>
        </w:rPr>
      </w:pPr>
      <w:r w:rsidRPr="004926BA">
        <w:rPr>
          <w:i/>
        </w:rPr>
        <w:t>emit(</w:t>
      </w:r>
      <w:r w:rsidR="008B299D"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word,</w:t>
      </w:r>
      <w:r w:rsid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[</w:t>
      </w:r>
      <w:r w:rsidR="008B299D" w:rsidRP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document number</w:t>
      </w:r>
      <w:r w:rsidR="008B299D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, tf, normalised tf ,1]</w:t>
      </w:r>
      <w:r w:rsidRPr="004926BA">
        <w:rPr>
          <w:i/>
        </w:rPr>
        <w:t>);</w:t>
      </w:r>
    </w:p>
    <w:p w:rsidR="0017370B" w:rsidRDefault="0017370B" w:rsidP="0017370B">
      <w:pPr>
        <w:pStyle w:val="NoSpacing"/>
        <w:rPr>
          <w:i/>
        </w:rPr>
      </w:pPr>
    </w:p>
    <w:p w:rsidR="0017370B" w:rsidRDefault="0017370B" w:rsidP="0017370B">
      <w:pPr>
        <w:pStyle w:val="NoSpacing"/>
        <w:rPr>
          <w:i/>
        </w:rPr>
      </w:pPr>
    </w:p>
    <w:p w:rsidR="0017370B" w:rsidRPr="00897897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  <w:r w:rsidRPr="008978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Pseudo code for Reducer </w:t>
      </w:r>
      <w:r w:rsidR="008A7CE1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third</w:t>
      </w:r>
      <w:r w:rsidRPr="00897897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phase</w:t>
      </w:r>
    </w:p>
    <w:p w:rsidR="0017370B" w:rsidRDefault="0017370B" w:rsidP="008A7CE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Reducer</w:t>
      </w:r>
      <w:r w:rsidRPr="00F5015E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emits </w:t>
      </w:r>
      <w:r w:rsidR="008A7CE1" w:rsidRPr="008A7CE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&lt; (document number, word), (m, normalised tf, idf, tf*normalised idf) &gt;</w:t>
      </w:r>
    </w:p>
    <w:p w:rsidR="0017370B" w:rsidRPr="00765B9B" w:rsidRDefault="0017370B" w:rsidP="0017370B">
      <w:pPr>
        <w:rPr>
          <w:i/>
        </w:rPr>
      </w:pPr>
      <w:r w:rsidRPr="00765B9B">
        <w:rPr>
          <w:i/>
        </w:rPr>
        <w:t xml:space="preserve">Class </w:t>
      </w:r>
      <w:r>
        <w:rPr>
          <w:i/>
        </w:rPr>
        <w:t>Reducer</w:t>
      </w:r>
      <w:r w:rsidRPr="00765B9B">
        <w:rPr>
          <w:i/>
        </w:rPr>
        <w:t xml:space="preserve">(LongWritable, Text, Text, </w:t>
      </w:r>
      <w:r>
        <w:rPr>
          <w:i/>
        </w:rPr>
        <w:t>Text</w:t>
      </w:r>
      <w:r w:rsidRPr="00765B9B">
        <w:rPr>
          <w:i/>
        </w:rPr>
        <w:t>)</w:t>
      </w:r>
    </w:p>
    <w:p w:rsidR="0017370B" w:rsidRPr="00765B9B" w:rsidRDefault="0017370B" w:rsidP="0017370B">
      <w:pPr>
        <w:pStyle w:val="NoSpacing"/>
        <w:rPr>
          <w:i/>
        </w:rPr>
      </w:pPr>
      <w:r w:rsidRPr="00765B9B">
        <w:rPr>
          <w:i/>
        </w:rPr>
        <w:t xml:space="preserve">Method reduce(Text key, </w:t>
      </w:r>
      <w:r>
        <w:rPr>
          <w:i/>
        </w:rPr>
        <w:t>Text</w:t>
      </w:r>
      <w:r w:rsidRPr="00765B9B">
        <w:rPr>
          <w:i/>
        </w:rPr>
        <w:t>)</w:t>
      </w:r>
    </w:p>
    <w:p w:rsidR="0017370B" w:rsidRDefault="0017370B" w:rsidP="0017370B">
      <w:pPr>
        <w:pStyle w:val="NoSpacing"/>
        <w:tabs>
          <w:tab w:val="left" w:pos="7884"/>
        </w:tabs>
        <w:ind w:firstLine="720"/>
        <w:rPr>
          <w:i/>
        </w:rPr>
      </w:pPr>
      <w:r w:rsidRPr="004926BA">
        <w:rPr>
          <w:i/>
          <w:color w:val="0070C0"/>
        </w:rPr>
        <w:t>//</w:t>
      </w:r>
      <w:r>
        <w:rPr>
          <w:i/>
          <w:color w:val="0070C0"/>
        </w:rPr>
        <w:t>copy keys mapallvalues hashmap and calculate</w:t>
      </w:r>
      <w:r w:rsidR="008A7CE1">
        <w:rPr>
          <w:i/>
          <w:color w:val="0070C0"/>
        </w:rPr>
        <w:t xml:space="preserve"> m</w:t>
      </w:r>
    </w:p>
    <w:p w:rsidR="0017370B" w:rsidRDefault="0017370B" w:rsidP="0017370B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for (Text text : values) </w:t>
      </w:r>
    </w:p>
    <w:p w:rsidR="0017370B" w:rsidRDefault="0017370B" w:rsidP="0017370B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        </w:t>
      </w:r>
      <w:r w:rsidR="008A7CE1">
        <w:rPr>
          <w:i/>
        </w:rPr>
        <w:t xml:space="preserve">         m = m</w:t>
      </w:r>
      <w:r>
        <w:rPr>
          <w:i/>
        </w:rPr>
        <w:t xml:space="preserve"> </w:t>
      </w:r>
      <w:r w:rsidR="008A7CE1">
        <w:rPr>
          <w:i/>
        </w:rPr>
        <w:t>+ values[3</w:t>
      </w:r>
      <w:r>
        <w:rPr>
          <w:i/>
        </w:rPr>
        <w:t xml:space="preserve">]; </w:t>
      </w:r>
    </w:p>
    <w:p w:rsidR="0017370B" w:rsidRDefault="0017370B" w:rsidP="0017370B">
      <w:pPr>
        <w:pStyle w:val="NoSpacing"/>
        <w:tabs>
          <w:tab w:val="left" w:pos="7884"/>
        </w:tabs>
        <w:rPr>
          <w:i/>
        </w:rPr>
      </w:pPr>
    </w:p>
    <w:p w:rsidR="0017370B" w:rsidRPr="00765B9B" w:rsidRDefault="0017370B" w:rsidP="0017370B">
      <w:pPr>
        <w:pStyle w:val="NoSpacing"/>
        <w:tabs>
          <w:tab w:val="left" w:pos="7884"/>
        </w:tabs>
        <w:ind w:firstLine="720"/>
        <w:rPr>
          <w:i/>
        </w:rPr>
      </w:pPr>
      <w:r w:rsidRPr="004926BA">
        <w:rPr>
          <w:i/>
          <w:color w:val="0070C0"/>
        </w:rPr>
        <w:t>//</w:t>
      </w:r>
      <w:r w:rsidR="008A7CE1">
        <w:rPr>
          <w:i/>
          <w:color w:val="0070C0"/>
        </w:rPr>
        <w:t>calculate idf</w:t>
      </w:r>
      <w:r>
        <w:rPr>
          <w:i/>
        </w:rPr>
        <w:tab/>
        <w:t xml:space="preserve"> </w:t>
      </w:r>
    </w:p>
    <w:p w:rsidR="0017370B" w:rsidRDefault="0017370B" w:rsidP="0017370B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for (text : all_Map values) 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 </w:t>
      </w:r>
      <w:r w:rsidR="008A7CE1">
        <w:rPr>
          <w:i/>
        </w:rPr>
        <w:t xml:space="preserve">   idf</w:t>
      </w:r>
      <w:r>
        <w:rPr>
          <w:i/>
        </w:rPr>
        <w:t>&lt;-</w:t>
      </w:r>
      <w:r w:rsidR="008A7CE1">
        <w:rPr>
          <w:i/>
        </w:rPr>
        <w:t xml:space="preserve"> log(document count</w:t>
      </w:r>
      <w:r>
        <w:rPr>
          <w:i/>
        </w:rPr>
        <w:t>/</w:t>
      </w:r>
      <w:r w:rsidRPr="002C1A66">
        <w:rPr>
          <w:i/>
        </w:rPr>
        <w:t xml:space="preserve"> </w:t>
      </w:r>
      <w:r w:rsidR="008A7CE1">
        <w:rPr>
          <w:i/>
        </w:rPr>
        <w:t>m)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 </w:t>
      </w:r>
    </w:p>
    <w:p w:rsidR="0017370B" w:rsidRPr="002C1A66" w:rsidRDefault="0017370B" w:rsidP="0017370B">
      <w:pPr>
        <w:pStyle w:val="NoSpacing"/>
        <w:tabs>
          <w:tab w:val="left" w:pos="7884"/>
        </w:tabs>
        <w:ind w:firstLine="720"/>
        <w:rPr>
          <w:i/>
        </w:rPr>
      </w:pPr>
      <w:r w:rsidRPr="004926BA">
        <w:rPr>
          <w:i/>
          <w:color w:val="0070C0"/>
        </w:rPr>
        <w:t>//</w:t>
      </w:r>
      <w:r w:rsidR="001908E9">
        <w:rPr>
          <w:i/>
          <w:color w:val="0070C0"/>
        </w:rPr>
        <w:t>emit normalized tf, idf tf*idf</w:t>
      </w:r>
      <w:r>
        <w:rPr>
          <w:i/>
        </w:rPr>
        <w:tab/>
        <w:t xml:space="preserve">  </w:t>
      </w:r>
    </w:p>
    <w:p w:rsidR="0017370B" w:rsidRDefault="0017370B" w:rsidP="0017370B">
      <w:pPr>
        <w:pStyle w:val="NoSpacing"/>
        <w:tabs>
          <w:tab w:val="left" w:pos="7884"/>
        </w:tabs>
        <w:rPr>
          <w:i/>
        </w:rPr>
      </w:pPr>
      <w:r>
        <w:rPr>
          <w:i/>
        </w:rPr>
        <w:t xml:space="preserve">for (text : all_Map values) </w:t>
      </w:r>
    </w:p>
    <w:p w:rsidR="0017370B" w:rsidRDefault="0017370B" w:rsidP="0017370B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    emit(</w:t>
      </w:r>
      <w:r w:rsidRPr="0017370B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(</w:t>
      </w:r>
      <w:r w:rsidR="008A7CE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[key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,</w:t>
      </w:r>
      <w:r w:rsidR="008A7CE1" w:rsidRPr="008A7CE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 xml:space="preserve"> </w:t>
      </w:r>
      <w:r w:rsidR="008A7CE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ext[0],</w:t>
      </w:r>
      <w:r w:rsidRPr="00F501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  <w:t>(</w:t>
      </w:r>
      <w:r w:rsidR="008A7CE1"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text[1],text[2], tf*idf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IN" w:eastAsia="en-IN"/>
        </w:rPr>
        <w:t>)</w:t>
      </w:r>
    </w:p>
    <w:p w:rsidR="0017370B" w:rsidRPr="00901D04" w:rsidRDefault="0017370B" w:rsidP="0017370B">
      <w:pPr>
        <w:pStyle w:val="NoSpacing"/>
        <w:rPr>
          <w:i/>
          <w:color w:val="0070C0"/>
        </w:rPr>
      </w:pPr>
    </w:p>
    <w:p w:rsidR="0017370B" w:rsidRPr="00F5015E" w:rsidRDefault="0017370B" w:rsidP="00173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17370B" w:rsidRDefault="0017370B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253C9E" w:rsidRDefault="00253C9E" w:rsidP="00966669">
      <w:pPr>
        <w:rPr>
          <w:rFonts w:ascii="Tahoma" w:eastAsia="Tahoma" w:hAnsi="Tahoma" w:cs="Tahoma"/>
          <w:sz w:val="20"/>
          <w:szCs w:val="20"/>
        </w:rPr>
      </w:pPr>
    </w:p>
    <w:p w:rsidR="00966669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p w:rsidR="00966669" w:rsidRPr="00F5015E" w:rsidRDefault="00966669" w:rsidP="00F2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IN" w:eastAsia="en-IN"/>
        </w:rPr>
      </w:pPr>
    </w:p>
    <w:sectPr w:rsidR="00966669" w:rsidRPr="00F50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D5" w:rsidRDefault="00FF4AD5" w:rsidP="00C75DFA">
      <w:pPr>
        <w:spacing w:after="0" w:line="240" w:lineRule="auto"/>
      </w:pPr>
      <w:r>
        <w:separator/>
      </w:r>
    </w:p>
  </w:endnote>
  <w:endnote w:type="continuationSeparator" w:id="0">
    <w:p w:rsidR="00FF4AD5" w:rsidRDefault="00FF4AD5" w:rsidP="00C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D5" w:rsidRDefault="00FF4AD5" w:rsidP="00C75DFA">
      <w:pPr>
        <w:spacing w:after="0" w:line="240" w:lineRule="auto"/>
      </w:pPr>
      <w:r>
        <w:separator/>
      </w:r>
    </w:p>
  </w:footnote>
  <w:footnote w:type="continuationSeparator" w:id="0">
    <w:p w:rsidR="00FF4AD5" w:rsidRDefault="00FF4AD5" w:rsidP="00C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A3"/>
    <w:multiLevelType w:val="hybridMultilevel"/>
    <w:tmpl w:val="C528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E68"/>
    <w:multiLevelType w:val="hybridMultilevel"/>
    <w:tmpl w:val="7C1CC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1DCD"/>
    <w:multiLevelType w:val="hybridMultilevel"/>
    <w:tmpl w:val="D100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40ED"/>
    <w:multiLevelType w:val="hybridMultilevel"/>
    <w:tmpl w:val="76E2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423D"/>
    <w:multiLevelType w:val="hybridMultilevel"/>
    <w:tmpl w:val="49F2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B185D"/>
    <w:multiLevelType w:val="hybridMultilevel"/>
    <w:tmpl w:val="884C50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50B9"/>
    <w:multiLevelType w:val="hybridMultilevel"/>
    <w:tmpl w:val="BBFEB120"/>
    <w:lvl w:ilvl="0" w:tplc="B338071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A11C8"/>
    <w:multiLevelType w:val="hybridMultilevel"/>
    <w:tmpl w:val="F2042A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33A9B"/>
    <w:multiLevelType w:val="hybridMultilevel"/>
    <w:tmpl w:val="59568B2C"/>
    <w:lvl w:ilvl="0" w:tplc="4CA0290E">
      <w:start w:val="6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3B5D"/>
    <w:multiLevelType w:val="hybridMultilevel"/>
    <w:tmpl w:val="C6846298"/>
    <w:lvl w:ilvl="0" w:tplc="3FA61B32">
      <w:start w:val="150"/>
      <w:numFmt w:val="decimal"/>
      <w:lvlText w:val="%1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81"/>
    <w:rsid w:val="00041412"/>
    <w:rsid w:val="000E5BEC"/>
    <w:rsid w:val="00110FE9"/>
    <w:rsid w:val="00127468"/>
    <w:rsid w:val="00133B86"/>
    <w:rsid w:val="0017370B"/>
    <w:rsid w:val="001908E9"/>
    <w:rsid w:val="001E258C"/>
    <w:rsid w:val="00231F20"/>
    <w:rsid w:val="00232446"/>
    <w:rsid w:val="00233B25"/>
    <w:rsid w:val="0025046F"/>
    <w:rsid w:val="00253C9E"/>
    <w:rsid w:val="002618C5"/>
    <w:rsid w:val="002B607F"/>
    <w:rsid w:val="002B65CE"/>
    <w:rsid w:val="002C1A66"/>
    <w:rsid w:val="002D198B"/>
    <w:rsid w:val="002E1EE0"/>
    <w:rsid w:val="00301E81"/>
    <w:rsid w:val="00331546"/>
    <w:rsid w:val="0037303A"/>
    <w:rsid w:val="00392515"/>
    <w:rsid w:val="003C5400"/>
    <w:rsid w:val="003E6AA8"/>
    <w:rsid w:val="003F6962"/>
    <w:rsid w:val="00431F04"/>
    <w:rsid w:val="004926BA"/>
    <w:rsid w:val="004F7C4D"/>
    <w:rsid w:val="00586967"/>
    <w:rsid w:val="005B7984"/>
    <w:rsid w:val="0061350A"/>
    <w:rsid w:val="00616464"/>
    <w:rsid w:val="00624ED5"/>
    <w:rsid w:val="006576BB"/>
    <w:rsid w:val="006B38B7"/>
    <w:rsid w:val="006B6135"/>
    <w:rsid w:val="006C4D47"/>
    <w:rsid w:val="006C4EB1"/>
    <w:rsid w:val="006D03B8"/>
    <w:rsid w:val="006E7122"/>
    <w:rsid w:val="006F4C70"/>
    <w:rsid w:val="00707891"/>
    <w:rsid w:val="00765B9B"/>
    <w:rsid w:val="0078781A"/>
    <w:rsid w:val="007C3A52"/>
    <w:rsid w:val="007D037C"/>
    <w:rsid w:val="00846F4E"/>
    <w:rsid w:val="00897897"/>
    <w:rsid w:val="008A77EA"/>
    <w:rsid w:val="008A7CE1"/>
    <w:rsid w:val="008B299D"/>
    <w:rsid w:val="008B65CC"/>
    <w:rsid w:val="00901D04"/>
    <w:rsid w:val="009121B8"/>
    <w:rsid w:val="009215C2"/>
    <w:rsid w:val="00945881"/>
    <w:rsid w:val="0094611E"/>
    <w:rsid w:val="00957F3F"/>
    <w:rsid w:val="00966669"/>
    <w:rsid w:val="0098539D"/>
    <w:rsid w:val="009B11D7"/>
    <w:rsid w:val="009C3819"/>
    <w:rsid w:val="009D2D7F"/>
    <w:rsid w:val="00A117D8"/>
    <w:rsid w:val="00A13F4D"/>
    <w:rsid w:val="00A14C3E"/>
    <w:rsid w:val="00A32561"/>
    <w:rsid w:val="00A902FD"/>
    <w:rsid w:val="00A91DC4"/>
    <w:rsid w:val="00AF13C0"/>
    <w:rsid w:val="00AF7ED8"/>
    <w:rsid w:val="00B00B27"/>
    <w:rsid w:val="00B06CD2"/>
    <w:rsid w:val="00BC55F9"/>
    <w:rsid w:val="00C24D40"/>
    <w:rsid w:val="00C37FED"/>
    <w:rsid w:val="00C4018A"/>
    <w:rsid w:val="00C52560"/>
    <w:rsid w:val="00C75DFA"/>
    <w:rsid w:val="00CA059B"/>
    <w:rsid w:val="00CA0B2D"/>
    <w:rsid w:val="00CB685E"/>
    <w:rsid w:val="00CE2599"/>
    <w:rsid w:val="00CF7C18"/>
    <w:rsid w:val="00D219A8"/>
    <w:rsid w:val="00D96B31"/>
    <w:rsid w:val="00DA4F0E"/>
    <w:rsid w:val="00DE38E9"/>
    <w:rsid w:val="00E048EA"/>
    <w:rsid w:val="00E17F00"/>
    <w:rsid w:val="00E63166"/>
    <w:rsid w:val="00E74C64"/>
    <w:rsid w:val="00E87EFE"/>
    <w:rsid w:val="00E90D50"/>
    <w:rsid w:val="00E965C9"/>
    <w:rsid w:val="00EA6059"/>
    <w:rsid w:val="00ED54EB"/>
    <w:rsid w:val="00EE49DC"/>
    <w:rsid w:val="00F10289"/>
    <w:rsid w:val="00F1710A"/>
    <w:rsid w:val="00F24392"/>
    <w:rsid w:val="00F5015E"/>
    <w:rsid w:val="00FD2366"/>
    <w:rsid w:val="00FE0E8F"/>
    <w:rsid w:val="00FE5DB9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54F2"/>
  <w15:chartTrackingRefBased/>
  <w15:docId w15:val="{39B3389B-D960-45C0-81C0-BB79C0DB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3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39D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D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FA"/>
  </w:style>
  <w:style w:type="paragraph" w:styleId="Footer">
    <w:name w:val="footer"/>
    <w:basedOn w:val="Normal"/>
    <w:link w:val="FooterChar"/>
    <w:uiPriority w:val="99"/>
    <w:unhideWhenUsed/>
    <w:rsid w:val="00C7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FA"/>
  </w:style>
  <w:style w:type="paragraph" w:styleId="NormalWeb">
    <w:name w:val="Normal (Web)"/>
    <w:basedOn w:val="Normal"/>
    <w:uiPriority w:val="99"/>
    <w:semiHidden/>
    <w:unhideWhenUsed/>
    <w:rsid w:val="00E9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E90D50"/>
  </w:style>
  <w:style w:type="character" w:customStyle="1" w:styleId="Heading3Char">
    <w:name w:val="Heading 3 Char"/>
    <w:basedOn w:val="DefaultParagraphFont"/>
    <w:link w:val="Heading3"/>
    <w:uiPriority w:val="9"/>
    <w:rsid w:val="00EA605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Spacing">
    <w:name w:val="No Spacing"/>
    <w:uiPriority w:val="1"/>
    <w:qFormat/>
    <w:rsid w:val="00A13F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66669"/>
    <w:pPr>
      <w:widowControl w:val="0"/>
      <w:spacing w:after="0" w:line="240" w:lineRule="auto"/>
      <w:ind w:left="300" w:hanging="360"/>
    </w:pPr>
    <w:rPr>
      <w:rFonts w:ascii="Tahoma" w:eastAsia="Tahoma" w:hAnsi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6669"/>
    <w:rPr>
      <w:rFonts w:ascii="Tahoma" w:eastAsia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D194-0EB0-4873-A49C-CAD3D48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njith Gangam</cp:lastModifiedBy>
  <cp:revision>2</cp:revision>
  <cp:lastPrinted>2016-03-11T22:29:00Z</cp:lastPrinted>
  <dcterms:created xsi:type="dcterms:W3CDTF">2016-05-31T22:05:00Z</dcterms:created>
  <dcterms:modified xsi:type="dcterms:W3CDTF">2016-05-31T22:05:00Z</dcterms:modified>
</cp:coreProperties>
</file>